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AE" w:rsidRPr="00645289" w:rsidRDefault="00CE74AE" w:rsidP="00414E55">
      <w:pPr>
        <w:shd w:val="clear" w:color="auto" w:fill="00B0F0"/>
        <w:jc w:val="center"/>
        <w:rPr>
          <w:rFonts w:ascii="Arial" w:hAnsi="Arial" w:cs="Arial"/>
          <w:b/>
          <w:sz w:val="36"/>
          <w:szCs w:val="36"/>
        </w:rPr>
      </w:pPr>
      <w:r w:rsidRPr="00645289">
        <w:rPr>
          <w:rFonts w:ascii="Arial" w:hAnsi="Arial" w:cs="Arial"/>
          <w:b/>
          <w:sz w:val="36"/>
          <w:szCs w:val="36"/>
        </w:rPr>
        <w:t xml:space="preserve">TERMINARZ KURSÓW ZAWODOWYCH </w:t>
      </w:r>
    </w:p>
    <w:p w:rsidR="006C0321" w:rsidRPr="008C675F" w:rsidRDefault="006E7F24" w:rsidP="00082AA1">
      <w:pPr>
        <w:spacing w:line="360" w:lineRule="auto"/>
        <w:jc w:val="center"/>
        <w:rPr>
          <w:rFonts w:ascii="Arial" w:hAnsi="Arial" w:cs="Arial"/>
          <w:b/>
        </w:rPr>
      </w:pPr>
      <w:r w:rsidRPr="008C675F">
        <w:rPr>
          <w:rFonts w:ascii="Arial" w:hAnsi="Arial" w:cs="Arial"/>
          <w:b/>
        </w:rPr>
        <w:t>r</w:t>
      </w:r>
      <w:r w:rsidR="00F55F08">
        <w:rPr>
          <w:rFonts w:ascii="Arial" w:hAnsi="Arial" w:cs="Arial"/>
          <w:b/>
        </w:rPr>
        <w:t>ok szkolny 2018/2019</w:t>
      </w:r>
      <w:r w:rsidR="002D6EE3" w:rsidRPr="008C675F">
        <w:rPr>
          <w:rFonts w:ascii="Arial" w:hAnsi="Arial" w:cs="Arial"/>
          <w:b/>
        </w:rPr>
        <w:t xml:space="preserve">   </w:t>
      </w:r>
    </w:p>
    <w:tbl>
      <w:tblPr>
        <w:tblW w:w="10257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"/>
        <w:gridCol w:w="1134"/>
        <w:gridCol w:w="2835"/>
        <w:gridCol w:w="993"/>
        <w:gridCol w:w="868"/>
        <w:gridCol w:w="7"/>
        <w:gridCol w:w="1367"/>
        <w:gridCol w:w="1301"/>
        <w:gridCol w:w="1159"/>
      </w:tblGrid>
      <w:tr w:rsidR="003C4AB2" w:rsidRPr="00D70F1E" w:rsidTr="00D70F1E">
        <w:trPr>
          <w:trHeight w:val="567"/>
          <w:jc w:val="center"/>
        </w:trPr>
        <w:tc>
          <w:tcPr>
            <w:tcW w:w="10257" w:type="dxa"/>
            <w:gridSpan w:val="10"/>
            <w:shd w:val="clear" w:color="auto" w:fill="auto"/>
            <w:vAlign w:val="center"/>
          </w:tcPr>
          <w:p w:rsidR="003C4AB2" w:rsidRPr="00D70F1E" w:rsidRDefault="003C4AB2" w:rsidP="006A08A9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 xml:space="preserve">TERMIN KURSU – </w:t>
            </w:r>
            <w:r w:rsidR="000271B4">
              <w:rPr>
                <w:rFonts w:ascii="Arial" w:hAnsi="Arial" w:cs="Arial"/>
                <w:b/>
                <w:sz w:val="22"/>
                <w:szCs w:val="22"/>
              </w:rPr>
              <w:t>10.09.2018 – 05</w:t>
            </w:r>
            <w:r w:rsidR="006A08A9" w:rsidRPr="00D70F1E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Pr="00D70F1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0271B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0B2118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1159" w:type="dxa"/>
            <w:gridSpan w:val="2"/>
            <w:shd w:val="clear" w:color="auto" w:fill="BFBFBF" w:themeFill="background1" w:themeFillShade="BF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4703" w:type="dxa"/>
            <w:gridSpan w:val="4"/>
            <w:shd w:val="clear" w:color="auto" w:fill="BFBFBF" w:themeFill="background1" w:themeFillShade="BF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ZAWÓD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ICZBA UCZNIÓW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KLASA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B2118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3C4AB2" w:rsidRPr="00D70F1E" w:rsidRDefault="000271B4" w:rsidP="00F95728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ŚLUSARZ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C4AB2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C4AB2" w:rsidRPr="00D70F1E" w:rsidRDefault="00BE3626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3C4AB2" w:rsidRPr="00D70F1E" w:rsidRDefault="003C4AB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2118" w:rsidRPr="00D70F1E" w:rsidTr="00934D52">
        <w:trPr>
          <w:trHeight w:val="510"/>
          <w:jc w:val="center"/>
        </w:trPr>
        <w:tc>
          <w:tcPr>
            <w:tcW w:w="10257" w:type="dxa"/>
            <w:gridSpan w:val="10"/>
            <w:shd w:val="clear" w:color="auto" w:fill="auto"/>
            <w:vAlign w:val="center"/>
          </w:tcPr>
          <w:p w:rsidR="000B2118" w:rsidRPr="00D70F1E" w:rsidRDefault="000B2118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 xml:space="preserve">TERMIN KURSU – </w:t>
            </w:r>
            <w:r w:rsidR="000271B4">
              <w:rPr>
                <w:rFonts w:ascii="Arial" w:hAnsi="Arial" w:cs="Arial"/>
                <w:b/>
                <w:sz w:val="22"/>
                <w:szCs w:val="22"/>
              </w:rPr>
              <w:t>08.10.2018 – 3</w:t>
            </w:r>
            <w:r w:rsidR="00BE3626" w:rsidRPr="00D70F1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271B4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64C69" w:rsidRPr="00D70F1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70F1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0271B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0B2118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0B2118" w:rsidRPr="00D70F1E" w:rsidRDefault="000B2118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LP</w:t>
            </w:r>
          </w:p>
        </w:tc>
        <w:tc>
          <w:tcPr>
            <w:tcW w:w="1159" w:type="dxa"/>
            <w:gridSpan w:val="2"/>
            <w:shd w:val="clear" w:color="auto" w:fill="BFBFBF" w:themeFill="background1" w:themeFillShade="BF"/>
            <w:vAlign w:val="center"/>
          </w:tcPr>
          <w:p w:rsidR="000B2118" w:rsidRPr="00D70F1E" w:rsidRDefault="000B2118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MIEJSCE</w:t>
            </w:r>
          </w:p>
        </w:tc>
        <w:tc>
          <w:tcPr>
            <w:tcW w:w="4703" w:type="dxa"/>
            <w:gridSpan w:val="4"/>
            <w:shd w:val="clear" w:color="auto" w:fill="BFBFBF" w:themeFill="background1" w:themeFillShade="BF"/>
            <w:vAlign w:val="center"/>
          </w:tcPr>
          <w:p w:rsidR="000B2118" w:rsidRPr="00D70F1E" w:rsidRDefault="000B2118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ZAWÓD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0B2118" w:rsidRPr="00D70F1E" w:rsidRDefault="000B2118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LICZBA UCZNIÓW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0B2118" w:rsidRPr="00D70F1E" w:rsidRDefault="000B2118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LASA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0B2118" w:rsidRPr="00D70F1E" w:rsidRDefault="000B2118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UWAGI</w:t>
            </w:r>
          </w:p>
        </w:tc>
      </w:tr>
      <w:tr w:rsidR="00BE3626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626" w:rsidRPr="00D70F1E" w:rsidRDefault="00BE3626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BE3626" w:rsidRPr="00D70F1E" w:rsidRDefault="00BE3626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BE3626" w:rsidRPr="00D70F1E" w:rsidRDefault="00BE3626" w:rsidP="00171F96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MECHANIK POJAZDÓW SAMOCHOD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E3626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E3626" w:rsidRPr="00D70F1E" w:rsidRDefault="00BE3626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0271B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E3626" w:rsidRPr="00D70F1E" w:rsidRDefault="00BE3626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3626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626" w:rsidRPr="00D70F1E" w:rsidRDefault="00BE3626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BE3626" w:rsidRPr="00D70F1E" w:rsidRDefault="00BE3626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BE3626" w:rsidRPr="00D70F1E" w:rsidRDefault="00317766" w:rsidP="00934D52">
            <w:pPr>
              <w:spacing w:before="40" w:after="4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KTROMECHANIK POJ.AZDÓW </w:t>
            </w:r>
            <w:r w:rsidR="00BE3626" w:rsidRPr="00D70F1E">
              <w:rPr>
                <w:rFonts w:ascii="Arial" w:hAnsi="Arial" w:cs="Arial"/>
                <w:b/>
                <w:sz w:val="22"/>
                <w:szCs w:val="22"/>
              </w:rPr>
              <w:t>SAMOC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WYCH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E3626" w:rsidRPr="00D70F1E" w:rsidRDefault="00BE3626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E3626" w:rsidRPr="00D70F1E" w:rsidRDefault="00BE3626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0271B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E3626" w:rsidRPr="00D70F1E" w:rsidRDefault="00BE3626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271B4" w:rsidRPr="00D70F1E" w:rsidRDefault="000271B4" w:rsidP="00223F6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0271B4" w:rsidRPr="00D70F1E" w:rsidRDefault="000271B4" w:rsidP="00223F6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0271B4" w:rsidRDefault="000271B4" w:rsidP="00171F96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ELEKTRYK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10257" w:type="dxa"/>
            <w:gridSpan w:val="10"/>
            <w:shd w:val="clear" w:color="auto" w:fill="auto"/>
            <w:vAlign w:val="center"/>
          </w:tcPr>
          <w:p w:rsidR="000271B4" w:rsidRPr="003E7DCD" w:rsidRDefault="00B33139" w:rsidP="003E7DCD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KURSU – 03.12-21.12</w:t>
            </w:r>
            <w:r w:rsidRPr="00D70F1E">
              <w:rPr>
                <w:rFonts w:ascii="Arial" w:hAnsi="Arial" w:cs="Arial"/>
                <w:b/>
                <w:sz w:val="22"/>
                <w:szCs w:val="22"/>
              </w:rPr>
              <w:t xml:space="preserve">.2018 </w:t>
            </w:r>
            <w:r>
              <w:rPr>
                <w:rFonts w:ascii="Arial" w:hAnsi="Arial" w:cs="Arial"/>
                <w:b/>
                <w:sz w:val="22"/>
                <w:szCs w:val="22"/>
              </w:rPr>
              <w:t>oraz 07.01-11.01</w:t>
            </w:r>
            <w:r w:rsidRPr="00D70F1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1159" w:type="dxa"/>
            <w:gridSpan w:val="2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4703" w:type="dxa"/>
            <w:gridSpan w:val="4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ZAWÓD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ICZBA UCZNIÓW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KLASA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0271B4" w:rsidRPr="00D70F1E" w:rsidRDefault="000271B4" w:rsidP="00171F96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ŚLUSARZ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33139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0271B4" w:rsidRPr="00D70F1E" w:rsidRDefault="000271B4" w:rsidP="00171F96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ELEKTRYK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271B4" w:rsidRPr="00D70F1E" w:rsidRDefault="00B33139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10257" w:type="dxa"/>
            <w:gridSpan w:val="10"/>
            <w:shd w:val="clear" w:color="auto" w:fill="auto"/>
            <w:vAlign w:val="center"/>
          </w:tcPr>
          <w:p w:rsidR="000271B4" w:rsidRPr="00D70F1E" w:rsidRDefault="00B33139" w:rsidP="006E6E6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KURSU – 25.03-17.04</w:t>
            </w:r>
            <w:r w:rsidR="000271B4" w:rsidRPr="00D70F1E">
              <w:rPr>
                <w:rFonts w:ascii="Arial" w:hAnsi="Arial" w:cs="Arial"/>
                <w:b/>
                <w:sz w:val="22"/>
                <w:szCs w:val="22"/>
              </w:rPr>
              <w:t xml:space="preserve">.2018 </w:t>
            </w:r>
            <w:r>
              <w:rPr>
                <w:rFonts w:ascii="Arial" w:hAnsi="Arial" w:cs="Arial"/>
                <w:b/>
                <w:sz w:val="22"/>
                <w:szCs w:val="22"/>
              </w:rPr>
              <w:t>oraz 24.04-26.</w:t>
            </w:r>
            <w:r w:rsidR="000271B4" w:rsidRPr="00D70F1E">
              <w:rPr>
                <w:rFonts w:ascii="Arial" w:hAnsi="Arial" w:cs="Arial"/>
                <w:b/>
                <w:sz w:val="22"/>
                <w:szCs w:val="22"/>
              </w:rPr>
              <w:t>04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1159" w:type="dxa"/>
            <w:gridSpan w:val="2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4703" w:type="dxa"/>
            <w:gridSpan w:val="4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ZAWÓD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ICZBA UCZNIÓW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KLASA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0271B4" w:rsidRPr="00D70F1E" w:rsidRDefault="000271B4" w:rsidP="00171F96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ELEKTRYK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271B4" w:rsidRPr="00D70F1E" w:rsidRDefault="00B33139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1B4" w:rsidRPr="00D70F1E" w:rsidRDefault="000271B4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10257" w:type="dxa"/>
            <w:gridSpan w:val="10"/>
            <w:shd w:val="clear" w:color="auto" w:fill="auto"/>
            <w:vAlign w:val="center"/>
          </w:tcPr>
          <w:p w:rsidR="000271B4" w:rsidRPr="00D70F1E" w:rsidRDefault="00934D52" w:rsidP="00934D52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KURSU – 06.05-31.05.2019</w:t>
            </w:r>
            <w:r w:rsidR="000271B4" w:rsidRPr="00D70F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1159" w:type="dxa"/>
            <w:gridSpan w:val="2"/>
            <w:shd w:val="clear" w:color="auto" w:fill="BFBFBF" w:themeFill="background1" w:themeFillShade="BF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4703" w:type="dxa"/>
            <w:gridSpan w:val="4"/>
            <w:shd w:val="clear" w:color="auto" w:fill="BFBFBF" w:themeFill="background1" w:themeFillShade="BF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ZAWÓD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ICZBA UCZNIÓW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KLASA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0271B4" w:rsidRPr="00D70F1E" w:rsidRDefault="000271B4" w:rsidP="00171F96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MECHANIK POJAZDÓW SAMOCHOD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271B4" w:rsidRPr="00D70F1E" w:rsidRDefault="00934D52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34D52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0271B4" w:rsidRPr="00D70F1E" w:rsidRDefault="000271B4" w:rsidP="00934D52">
            <w:pPr>
              <w:spacing w:before="40" w:after="4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KTROMECHANIK POJ.AZDÓW </w:t>
            </w:r>
            <w:r w:rsidRPr="00D70F1E">
              <w:rPr>
                <w:rFonts w:ascii="Arial" w:hAnsi="Arial" w:cs="Arial"/>
                <w:b/>
                <w:sz w:val="22"/>
                <w:szCs w:val="22"/>
              </w:rPr>
              <w:t>SAMOC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WYCH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34D52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1B4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271B4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0271B4" w:rsidRPr="00D70F1E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0271B4" w:rsidRDefault="000271B4" w:rsidP="00934D52">
            <w:pPr>
              <w:spacing w:before="40" w:after="4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EATOR OBRABIAREK SKRAWAJĄCYCH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271B4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271B4" w:rsidRDefault="000271B4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1B4" w:rsidRPr="00D70F1E" w:rsidRDefault="000271B4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4D52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34D52" w:rsidRDefault="00934D52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34D52" w:rsidRPr="00D70F1E" w:rsidRDefault="00934D52" w:rsidP="00223F6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934D52" w:rsidRPr="00D70F1E" w:rsidRDefault="00934D52" w:rsidP="00223F6F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ŚLUSARZ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34D52" w:rsidRDefault="00934D52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4D52" w:rsidRDefault="00934D52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34D52" w:rsidRPr="00D70F1E" w:rsidRDefault="00934D52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4D52" w:rsidRPr="00D70F1E" w:rsidTr="00934D52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34D52" w:rsidRDefault="00934D52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34D52" w:rsidRDefault="00934D52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4703" w:type="dxa"/>
            <w:gridSpan w:val="4"/>
            <w:shd w:val="clear" w:color="auto" w:fill="00B0F0"/>
            <w:vAlign w:val="center"/>
          </w:tcPr>
          <w:p w:rsidR="00934D52" w:rsidRDefault="00934D52" w:rsidP="00171F96">
            <w:pPr>
              <w:spacing w:before="20" w:after="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ACHARZ SAMOCHODOWY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34D52" w:rsidRDefault="00934D52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4D52" w:rsidRDefault="00934D52" w:rsidP="00171F9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34D52" w:rsidRPr="00D70F1E" w:rsidRDefault="00934D52" w:rsidP="00347E2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4D52" w:rsidRPr="00D70F1E" w:rsidTr="00934D52">
        <w:trPr>
          <w:trHeight w:val="510"/>
          <w:jc w:val="center"/>
        </w:trPr>
        <w:tc>
          <w:tcPr>
            <w:tcW w:w="10257" w:type="dxa"/>
            <w:gridSpan w:val="10"/>
            <w:shd w:val="clear" w:color="auto" w:fill="auto"/>
            <w:vAlign w:val="center"/>
          </w:tcPr>
          <w:p w:rsidR="00934D52" w:rsidRPr="00645289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45289">
              <w:rPr>
                <w:rFonts w:ascii="Arial" w:hAnsi="Arial" w:cs="Arial"/>
                <w:b/>
                <w:sz w:val="36"/>
                <w:szCs w:val="36"/>
                <w:highlight w:val="yellow"/>
              </w:rPr>
              <w:t>KONSULTACJE</w:t>
            </w:r>
          </w:p>
        </w:tc>
      </w:tr>
      <w:tr w:rsidR="00934D52" w:rsidRPr="00D70F1E" w:rsidTr="00934D52">
        <w:trPr>
          <w:trHeight w:val="510"/>
          <w:jc w:val="center"/>
        </w:trPr>
        <w:tc>
          <w:tcPr>
            <w:tcW w:w="593" w:type="dxa"/>
            <w:gridSpan w:val="2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D52" w:rsidRPr="00317766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766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ZAWÓ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D52" w:rsidRPr="00317766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7766">
              <w:rPr>
                <w:rFonts w:ascii="Arial" w:hAnsi="Arial" w:cs="Arial"/>
                <w:b/>
                <w:sz w:val="16"/>
                <w:szCs w:val="16"/>
              </w:rPr>
              <w:t>LICZBA UCZNIÓW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34D52" w:rsidRPr="00317766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7766">
              <w:rPr>
                <w:rFonts w:ascii="Arial" w:hAnsi="Arial" w:cs="Arial"/>
                <w:b/>
                <w:sz w:val="16"/>
                <w:szCs w:val="16"/>
              </w:rPr>
              <w:t>KLASA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1E">
              <w:rPr>
                <w:rFonts w:ascii="Arial" w:hAnsi="Arial" w:cs="Arial"/>
                <w:b/>
                <w:sz w:val="22"/>
                <w:szCs w:val="22"/>
              </w:rPr>
              <w:t>TERMINY</w:t>
            </w:r>
          </w:p>
        </w:tc>
      </w:tr>
      <w:tr w:rsidR="00934D52" w:rsidRPr="00D70F1E" w:rsidTr="00934D52">
        <w:trPr>
          <w:trHeight w:val="510"/>
          <w:jc w:val="center"/>
        </w:trPr>
        <w:tc>
          <w:tcPr>
            <w:tcW w:w="593" w:type="dxa"/>
            <w:gridSpan w:val="2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934D52" w:rsidRPr="00E5582D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82D">
              <w:rPr>
                <w:rFonts w:ascii="Arial" w:hAnsi="Arial" w:cs="Arial"/>
                <w:b/>
                <w:sz w:val="22"/>
                <w:szCs w:val="22"/>
              </w:rPr>
              <w:t>LAKIERNI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934D52" w:rsidRPr="00D70F1E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2; 06.03; 12.03; 19</w:t>
            </w:r>
            <w:r w:rsidRPr="00D70F1E">
              <w:rPr>
                <w:rFonts w:ascii="Arial" w:hAnsi="Arial" w:cs="Arial"/>
                <w:b/>
                <w:sz w:val="22"/>
                <w:szCs w:val="22"/>
              </w:rPr>
              <w:t>.03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34D52" w:rsidRPr="00D70F1E" w:rsidTr="00934D52">
        <w:trPr>
          <w:trHeight w:val="510"/>
          <w:jc w:val="center"/>
        </w:trPr>
        <w:tc>
          <w:tcPr>
            <w:tcW w:w="593" w:type="dxa"/>
            <w:gridSpan w:val="2"/>
            <w:shd w:val="clear" w:color="auto" w:fill="auto"/>
            <w:vAlign w:val="center"/>
          </w:tcPr>
          <w:p w:rsidR="00934D52" w:rsidRDefault="00097260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D52" w:rsidRDefault="00097260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TÓW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934D52" w:rsidRPr="00934D52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D52">
              <w:rPr>
                <w:rFonts w:ascii="Arial" w:hAnsi="Arial" w:cs="Arial"/>
                <w:b/>
                <w:sz w:val="18"/>
                <w:szCs w:val="18"/>
              </w:rPr>
              <w:t>OPREATOR OBRABIAREK SKRAWAJĄC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D52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34D52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934D52" w:rsidRDefault="00934D52" w:rsidP="00082AA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.04; 06.05; 17.05; 24.05.2019</w:t>
            </w:r>
          </w:p>
        </w:tc>
      </w:tr>
    </w:tbl>
    <w:p w:rsidR="00756A87" w:rsidRPr="00645289" w:rsidRDefault="0053024B" w:rsidP="00082AA1">
      <w:pPr>
        <w:spacing w:before="12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45289">
        <w:rPr>
          <w:rFonts w:ascii="Arial" w:hAnsi="Arial" w:cs="Arial"/>
          <w:b/>
          <w:color w:val="FF0000"/>
          <w:sz w:val="32"/>
          <w:szCs w:val="32"/>
        </w:rPr>
        <w:t xml:space="preserve">Uczniowie, którzy jadą na kurs odbierają skierowania na tydzień przed terminem kursu </w:t>
      </w:r>
      <w:r w:rsidR="00645289">
        <w:rPr>
          <w:rFonts w:ascii="Arial" w:hAnsi="Arial" w:cs="Arial"/>
          <w:b/>
          <w:color w:val="FF0000"/>
          <w:sz w:val="32"/>
          <w:szCs w:val="32"/>
        </w:rPr>
        <w:t>w SEKRETARIACIE</w:t>
      </w:r>
    </w:p>
    <w:sectPr w:rsidR="00756A87" w:rsidRPr="00645289" w:rsidSect="00AA31C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characterSpacingControl w:val="doNotCompress"/>
  <w:compat/>
  <w:rsids>
    <w:rsidRoot w:val="006C0321"/>
    <w:rsid w:val="0002523F"/>
    <w:rsid w:val="000271B4"/>
    <w:rsid w:val="00082AA1"/>
    <w:rsid w:val="00097260"/>
    <w:rsid w:val="000A3905"/>
    <w:rsid w:val="000B2118"/>
    <w:rsid w:val="000B78C0"/>
    <w:rsid w:val="000C0D65"/>
    <w:rsid w:val="000C2293"/>
    <w:rsid w:val="000E79D9"/>
    <w:rsid w:val="001439E0"/>
    <w:rsid w:val="00154259"/>
    <w:rsid w:val="001D24DD"/>
    <w:rsid w:val="001F4DB2"/>
    <w:rsid w:val="0021754F"/>
    <w:rsid w:val="00254345"/>
    <w:rsid w:val="002651DC"/>
    <w:rsid w:val="002D6EE3"/>
    <w:rsid w:val="00312B11"/>
    <w:rsid w:val="00317766"/>
    <w:rsid w:val="00336B1B"/>
    <w:rsid w:val="003A17E6"/>
    <w:rsid w:val="003C07EA"/>
    <w:rsid w:val="003C4AB2"/>
    <w:rsid w:val="003E7DCD"/>
    <w:rsid w:val="003F0B7D"/>
    <w:rsid w:val="003F19A9"/>
    <w:rsid w:val="00414E55"/>
    <w:rsid w:val="00414F2A"/>
    <w:rsid w:val="004A4AFF"/>
    <w:rsid w:val="004B53A6"/>
    <w:rsid w:val="004C389C"/>
    <w:rsid w:val="004D5F0E"/>
    <w:rsid w:val="00510670"/>
    <w:rsid w:val="00522CB5"/>
    <w:rsid w:val="0053024B"/>
    <w:rsid w:val="00574F65"/>
    <w:rsid w:val="005B496E"/>
    <w:rsid w:val="00630F82"/>
    <w:rsid w:val="006430D3"/>
    <w:rsid w:val="00645289"/>
    <w:rsid w:val="006A08A9"/>
    <w:rsid w:val="006C0321"/>
    <w:rsid w:val="006E6E61"/>
    <w:rsid w:val="006E7F24"/>
    <w:rsid w:val="0071538A"/>
    <w:rsid w:val="00725738"/>
    <w:rsid w:val="007362D1"/>
    <w:rsid w:val="0075285B"/>
    <w:rsid w:val="00756A87"/>
    <w:rsid w:val="007B7136"/>
    <w:rsid w:val="00836F14"/>
    <w:rsid w:val="008439F8"/>
    <w:rsid w:val="00861A0A"/>
    <w:rsid w:val="008846C3"/>
    <w:rsid w:val="00886A55"/>
    <w:rsid w:val="00894396"/>
    <w:rsid w:val="00896829"/>
    <w:rsid w:val="008C5347"/>
    <w:rsid w:val="008C5668"/>
    <w:rsid w:val="008C675F"/>
    <w:rsid w:val="00926665"/>
    <w:rsid w:val="00934D52"/>
    <w:rsid w:val="009B0C73"/>
    <w:rsid w:val="009C4D1E"/>
    <w:rsid w:val="009D1030"/>
    <w:rsid w:val="009E40A3"/>
    <w:rsid w:val="00A8288D"/>
    <w:rsid w:val="00A85C65"/>
    <w:rsid w:val="00A85CDF"/>
    <w:rsid w:val="00AA31C8"/>
    <w:rsid w:val="00B25940"/>
    <w:rsid w:val="00B27145"/>
    <w:rsid w:val="00B33139"/>
    <w:rsid w:val="00B4106B"/>
    <w:rsid w:val="00B64C69"/>
    <w:rsid w:val="00B65105"/>
    <w:rsid w:val="00BB5CE0"/>
    <w:rsid w:val="00BE3626"/>
    <w:rsid w:val="00C01D1E"/>
    <w:rsid w:val="00C162D8"/>
    <w:rsid w:val="00C80ACD"/>
    <w:rsid w:val="00CE74AE"/>
    <w:rsid w:val="00D41E0B"/>
    <w:rsid w:val="00D55492"/>
    <w:rsid w:val="00D70F1E"/>
    <w:rsid w:val="00DA02AD"/>
    <w:rsid w:val="00DA5266"/>
    <w:rsid w:val="00DB7E12"/>
    <w:rsid w:val="00DC71F6"/>
    <w:rsid w:val="00DF3DD1"/>
    <w:rsid w:val="00DF5486"/>
    <w:rsid w:val="00E27098"/>
    <w:rsid w:val="00E44CE9"/>
    <w:rsid w:val="00E50D20"/>
    <w:rsid w:val="00E5582D"/>
    <w:rsid w:val="00E57366"/>
    <w:rsid w:val="00E67914"/>
    <w:rsid w:val="00E96E2A"/>
    <w:rsid w:val="00EC54BB"/>
    <w:rsid w:val="00ED2DCC"/>
    <w:rsid w:val="00EE4DA8"/>
    <w:rsid w:val="00EF13BA"/>
    <w:rsid w:val="00F17DD8"/>
    <w:rsid w:val="00F24CC7"/>
    <w:rsid w:val="00F55F08"/>
    <w:rsid w:val="00F95728"/>
    <w:rsid w:val="00FC056B"/>
    <w:rsid w:val="00FF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03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B212-E213-436A-B03A-F1D5580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KURSÓW ZAWODOWYCH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KURSÓW ZAWODOWYCH</dc:title>
  <dc:creator>Naczke</dc:creator>
  <cp:lastModifiedBy>Użytkownik systemu Windows</cp:lastModifiedBy>
  <cp:revision>3</cp:revision>
  <cp:lastPrinted>2018-10-05T11:18:00Z</cp:lastPrinted>
  <dcterms:created xsi:type="dcterms:W3CDTF">2018-10-05T09:42:00Z</dcterms:created>
  <dcterms:modified xsi:type="dcterms:W3CDTF">2018-10-05T11:25:00Z</dcterms:modified>
</cp:coreProperties>
</file>